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FB6" w14:textId="52E5E42F" w:rsidR="00B64F20" w:rsidRPr="00B64F20" w:rsidRDefault="00B64F2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Name: </w:t>
      </w:r>
      <w:r>
        <w:rPr>
          <w:rFonts w:ascii="Arial" w:hAnsi="Arial" w:cs="Arial"/>
          <w:sz w:val="24"/>
          <w:szCs w:val="24"/>
          <w:lang w:val="en-US"/>
        </w:rPr>
        <w:t xml:space="preserve">Andre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c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glang-awa</w:t>
      </w:r>
      <w:proofErr w:type="spellEnd"/>
    </w:p>
    <w:p w14:paraId="261AC6A2" w14:textId="1C5E2B5F" w:rsidR="00B64F20" w:rsidRDefault="00B64F2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Yr / Section: </w:t>
      </w:r>
      <w:r>
        <w:rPr>
          <w:rFonts w:ascii="Arial" w:hAnsi="Arial" w:cs="Arial"/>
          <w:sz w:val="24"/>
          <w:szCs w:val="24"/>
          <w:lang w:val="en-US"/>
        </w:rPr>
        <w:t>BSIT-2A</w:t>
      </w:r>
    </w:p>
    <w:p w14:paraId="56187B14" w14:textId="77777777" w:rsidR="00B64F20" w:rsidRDefault="00B64F20">
      <w:pPr>
        <w:rPr>
          <w:rFonts w:ascii="Arial" w:hAnsi="Arial" w:cs="Arial"/>
          <w:sz w:val="24"/>
          <w:szCs w:val="24"/>
          <w:lang w:val="en-US"/>
        </w:rPr>
      </w:pPr>
    </w:p>
    <w:p w14:paraId="3CC531D3" w14:textId="7DEEFF21" w:rsidR="00B64F20" w:rsidRPr="00B171F5" w:rsidRDefault="00B64F2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ame Title: </w:t>
      </w:r>
      <w:r w:rsidR="00A81F7E" w:rsidRPr="00B171F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League of Legends: Wild Rift</w:t>
      </w:r>
    </w:p>
    <w:p w14:paraId="428B78DC" w14:textId="77777777" w:rsidR="00891D3B" w:rsidRDefault="00891D3B">
      <w:pPr>
        <w:rPr>
          <w:rFonts w:ascii="Arial" w:hAnsi="Arial" w:cs="Arial"/>
          <w:sz w:val="24"/>
          <w:szCs w:val="24"/>
          <w:lang w:val="en-US"/>
        </w:rPr>
      </w:pPr>
    </w:p>
    <w:p w14:paraId="4A5B9E62" w14:textId="5FABA492" w:rsidR="00B64F20" w:rsidRDefault="00606DF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ame Object</w:t>
      </w:r>
      <w:r w:rsidR="00504E3C">
        <w:rPr>
          <w:rFonts w:ascii="Arial" w:hAnsi="Arial" w:cs="Arial"/>
          <w:b/>
          <w:bCs/>
          <w:sz w:val="24"/>
          <w:szCs w:val="24"/>
          <w:lang w:val="en-US"/>
        </w:rPr>
        <w:t xml:space="preserve"> 1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04E3C">
        <w:rPr>
          <w:rFonts w:ascii="Arial" w:hAnsi="Arial" w:cs="Arial"/>
          <w:b/>
          <w:bCs/>
          <w:sz w:val="24"/>
          <w:szCs w:val="24"/>
          <w:lang w:val="en-US"/>
        </w:rPr>
        <w:t>Zed</w:t>
      </w:r>
    </w:p>
    <w:p w14:paraId="29BB04D7" w14:textId="4B6C4F10" w:rsidR="00606DF7" w:rsidRPr="00504E3C" w:rsidRDefault="00B64F20" w:rsidP="00504E3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06DF7">
        <w:rPr>
          <w:rFonts w:ascii="Arial" w:hAnsi="Arial" w:cs="Arial"/>
          <w:b/>
          <w:bCs/>
          <w:sz w:val="24"/>
          <w:szCs w:val="24"/>
          <w:lang w:val="en-US"/>
        </w:rPr>
        <w:t>Attributes</w:t>
      </w:r>
      <w:r w:rsidR="00AA7502">
        <w:rPr>
          <w:rFonts w:ascii="Arial" w:hAnsi="Arial" w:cs="Arial"/>
          <w:b/>
          <w:bCs/>
          <w:sz w:val="24"/>
          <w:szCs w:val="24"/>
          <w:lang w:val="en-US"/>
        </w:rPr>
        <w:t xml:space="preserve"> (21)</w:t>
      </w:r>
    </w:p>
    <w:p w14:paraId="4F0D357B" w14:textId="76642785" w:rsidR="00504E3C" w:rsidRDefault="00504E3C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Level</w:t>
      </w:r>
    </w:p>
    <w:p w14:paraId="0A426977" w14:textId="414E5D75" w:rsidR="00B64F20" w:rsidRDefault="00B64F20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11777F">
        <w:rPr>
          <w:rFonts w:ascii="Arial" w:hAnsi="Arial" w:cs="Arial"/>
          <w:sz w:val="24"/>
          <w:szCs w:val="24"/>
          <w:lang w:val="en-US"/>
        </w:rPr>
        <w:t xml:space="preserve"> AD</w:t>
      </w:r>
    </w:p>
    <w:p w14:paraId="5271E723" w14:textId="0A02816E" w:rsidR="00B64F20" w:rsidRDefault="00B64F20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891D3B">
        <w:rPr>
          <w:rFonts w:ascii="Arial" w:hAnsi="Arial" w:cs="Arial"/>
          <w:sz w:val="24"/>
          <w:szCs w:val="24"/>
          <w:lang w:val="en-US"/>
        </w:rPr>
        <w:t xml:space="preserve"> </w:t>
      </w:r>
      <w:r w:rsidR="0011777F">
        <w:rPr>
          <w:rFonts w:ascii="Arial" w:hAnsi="Arial" w:cs="Arial"/>
          <w:sz w:val="24"/>
          <w:szCs w:val="24"/>
          <w:lang w:val="en-US"/>
        </w:rPr>
        <w:t>Ability Power</w:t>
      </w:r>
    </w:p>
    <w:p w14:paraId="55884F2D" w14:textId="54AD2F99" w:rsidR="00B64F20" w:rsidRDefault="00B64F20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A81F7E">
        <w:rPr>
          <w:rFonts w:ascii="Arial" w:hAnsi="Arial" w:cs="Arial"/>
          <w:sz w:val="24"/>
          <w:szCs w:val="24"/>
          <w:lang w:val="en-US"/>
        </w:rPr>
        <w:t xml:space="preserve"> </w:t>
      </w:r>
      <w:r w:rsidR="0011777F">
        <w:rPr>
          <w:rFonts w:ascii="Arial" w:hAnsi="Arial" w:cs="Arial"/>
          <w:sz w:val="24"/>
          <w:szCs w:val="24"/>
          <w:lang w:val="en-US"/>
        </w:rPr>
        <w:t>Current HP</w:t>
      </w:r>
    </w:p>
    <w:p w14:paraId="0D75FE5C" w14:textId="3435F6BA" w:rsidR="00A81F7E" w:rsidRPr="00A81F7E" w:rsidRDefault="00B64F20" w:rsidP="00A81F7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A81F7E">
        <w:rPr>
          <w:rFonts w:ascii="Arial" w:hAnsi="Arial" w:cs="Arial"/>
          <w:sz w:val="24"/>
          <w:szCs w:val="24"/>
          <w:lang w:val="en-US"/>
        </w:rPr>
        <w:t xml:space="preserve"> </w:t>
      </w:r>
      <w:r w:rsidR="0011777F">
        <w:rPr>
          <w:rFonts w:ascii="Arial" w:hAnsi="Arial" w:cs="Arial"/>
          <w:sz w:val="24"/>
          <w:szCs w:val="24"/>
          <w:lang w:val="en-US"/>
        </w:rPr>
        <w:t>Mana/Energy</w:t>
      </w:r>
    </w:p>
    <w:p w14:paraId="35839300" w14:textId="31AEDF0D" w:rsidR="00B64F20" w:rsidRDefault="00B64F20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11777F">
        <w:rPr>
          <w:rFonts w:ascii="Arial" w:hAnsi="Arial" w:cs="Arial"/>
          <w:sz w:val="24"/>
          <w:szCs w:val="24"/>
          <w:lang w:val="en-US"/>
        </w:rPr>
        <w:t xml:space="preserve"> Armor</w:t>
      </w:r>
    </w:p>
    <w:p w14:paraId="576BFA59" w14:textId="1E30CAB4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MR</w:t>
      </w:r>
    </w:p>
    <w:p w14:paraId="1CCFB5E7" w14:textId="4F9DDDA2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AS</w:t>
      </w:r>
    </w:p>
    <w:p w14:paraId="46650439" w14:textId="0E15ED5F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Ability Haste</w:t>
      </w:r>
    </w:p>
    <w:p w14:paraId="15F48B71" w14:textId="58EBD1AE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Crit Rate %</w:t>
      </w:r>
    </w:p>
    <w:p w14:paraId="02D33150" w14:textId="1A03AFB8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Crit Dmg</w:t>
      </w:r>
    </w:p>
    <w:p w14:paraId="67B51D01" w14:textId="5BCECCDE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HP Regen</w:t>
      </w:r>
    </w:p>
    <w:p w14:paraId="482D2ED3" w14:textId="25699FF9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Mana/Energy Regen</w:t>
      </w:r>
    </w:p>
    <w:p w14:paraId="69B33038" w14:textId="3C656759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Armor Pen</w:t>
      </w:r>
    </w:p>
    <w:p w14:paraId="5E119890" w14:textId="67257691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Magic Pen</w:t>
      </w:r>
    </w:p>
    <w:p w14:paraId="7A6AE11E" w14:textId="74E38ED7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Armor Pen %</w:t>
      </w:r>
    </w:p>
    <w:p w14:paraId="5393BF3E" w14:textId="64D906B7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Magic Pen %</w:t>
      </w:r>
    </w:p>
    <w:p w14:paraId="189B78FC" w14:textId="69CB7CBA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Phys Vamp</w:t>
      </w:r>
    </w:p>
    <w:p w14:paraId="54E1B0FA" w14:textId="7F1C50AC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Magic Vamp</w:t>
      </w:r>
    </w:p>
    <w:p w14:paraId="1D1A1934" w14:textId="1BF3E0B7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MS</w:t>
      </w:r>
    </w:p>
    <w:p w14:paraId="0ED48DAD" w14:textId="47ABE845" w:rsidR="0011777F" w:rsidRDefault="0011777F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Tenacity</w:t>
      </w:r>
    </w:p>
    <w:p w14:paraId="490CC8E9" w14:textId="77777777" w:rsidR="00B171F5" w:rsidRDefault="00B171F5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62FF0B9" w14:textId="4EE8AB42" w:rsidR="00B64F20" w:rsidRPr="00606DF7" w:rsidRDefault="00B64F20" w:rsidP="00B64F2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06DF7">
        <w:rPr>
          <w:rFonts w:ascii="Arial" w:hAnsi="Arial" w:cs="Arial"/>
          <w:b/>
          <w:bCs/>
          <w:sz w:val="24"/>
          <w:szCs w:val="24"/>
          <w:lang w:val="en-US"/>
        </w:rPr>
        <w:t>Methods</w:t>
      </w:r>
      <w:r w:rsidR="00AA7502">
        <w:rPr>
          <w:rFonts w:ascii="Arial" w:hAnsi="Arial" w:cs="Arial"/>
          <w:b/>
          <w:bCs/>
          <w:sz w:val="24"/>
          <w:szCs w:val="24"/>
          <w:lang w:val="en-US"/>
        </w:rPr>
        <w:t xml:space="preserve"> (5)</w:t>
      </w:r>
    </w:p>
    <w:p w14:paraId="1BCDC62C" w14:textId="381B61BA" w:rsidR="00606DF7" w:rsidRDefault="00B64F20" w:rsidP="00606DF7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A81F7E">
        <w:rPr>
          <w:rFonts w:ascii="Arial" w:hAnsi="Arial" w:cs="Arial"/>
          <w:sz w:val="24"/>
          <w:szCs w:val="24"/>
          <w:lang w:val="en-US"/>
        </w:rPr>
        <w:t xml:space="preserve"> 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Passive: </w:t>
      </w:r>
      <w:r w:rsidR="00504E3C" w:rsidRPr="00D77D98">
        <w:rPr>
          <w:rFonts w:ascii="Arial" w:hAnsi="Arial" w:cs="Arial"/>
          <w:b/>
          <w:bCs/>
          <w:sz w:val="24"/>
          <w:szCs w:val="24"/>
          <w:lang w:val="en-US"/>
        </w:rPr>
        <w:t>Contempt for the Weak</w:t>
      </w:r>
      <w:r w:rsidR="00504E3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8602752" w14:textId="26AE88EB" w:rsidR="00D77D98" w:rsidRPr="00606DF7" w:rsidRDefault="00D77D98" w:rsidP="00606DF7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77D98">
        <w:rPr>
          <w:rFonts w:ascii="Arial" w:hAnsi="Arial" w:cs="Arial"/>
          <w:b/>
          <w:bCs/>
          <w:sz w:val="24"/>
          <w:szCs w:val="24"/>
        </w:rPr>
        <w:t>Innate:</w:t>
      </w:r>
      <w:r w:rsidRPr="00D77D98">
        <w:rPr>
          <w:rFonts w:ascii="Arial" w:hAnsi="Arial" w:cs="Arial"/>
          <w:sz w:val="24"/>
          <w:szCs w:val="24"/>
        </w:rPr>
        <w:t> </w:t>
      </w:r>
      <w:r w:rsidRPr="00D77D98">
        <w:rPr>
          <w:rFonts w:ascii="Arial" w:hAnsi="Arial" w:cs="Arial"/>
          <w:b/>
          <w:bCs/>
          <w:sz w:val="24"/>
          <w:szCs w:val="24"/>
        </w:rPr>
        <w:t>Zed's</w:t>
      </w:r>
      <w:r w:rsidRPr="00D77D98">
        <w:rPr>
          <w:rFonts w:ascii="Arial" w:hAnsi="Arial" w:cs="Arial"/>
          <w:sz w:val="24"/>
          <w:szCs w:val="24"/>
        </w:rPr>
        <w:t> basic attacks against enemies </w:t>
      </w:r>
      <w:r w:rsidRPr="00D77D98">
        <w:rPr>
          <w:rFonts w:ascii="Arial" w:hAnsi="Arial" w:cs="Arial"/>
          <w:b/>
          <w:bCs/>
          <w:sz w:val="24"/>
          <w:szCs w:val="24"/>
        </w:rPr>
        <w:t>below</w:t>
      </w:r>
      <w:r w:rsidRPr="00D77D98">
        <w:rPr>
          <w:rFonts w:ascii="Arial" w:hAnsi="Arial" w:cs="Arial"/>
          <w:sz w:val="24"/>
          <w:szCs w:val="24"/>
        </w:rPr>
        <w:t> 50% health deal 7 / 8 / 9 / 10 / 11% (based on level) of target's </w:t>
      </w:r>
      <w:r w:rsidRPr="00D77D98">
        <w:rPr>
          <w:rFonts w:ascii="Arial" w:hAnsi="Arial" w:cs="Arial"/>
          <w:b/>
          <w:bCs/>
          <w:sz w:val="24"/>
          <w:szCs w:val="24"/>
        </w:rPr>
        <w:t>maximum</w:t>
      </w:r>
      <w:r w:rsidRPr="00D77D98">
        <w:rPr>
          <w:rFonts w:ascii="Arial" w:hAnsi="Arial" w:cs="Arial"/>
          <w:sz w:val="24"/>
          <w:szCs w:val="24"/>
        </w:rPr>
        <w:t> health </w:t>
      </w:r>
      <w:r w:rsidRPr="00D77D98">
        <w:rPr>
          <w:rFonts w:ascii="Arial" w:hAnsi="Arial" w:cs="Arial"/>
          <w:b/>
          <w:bCs/>
          <w:sz w:val="24"/>
          <w:szCs w:val="24"/>
        </w:rPr>
        <w:t>bonus</w:t>
      </w:r>
      <w:r w:rsidRPr="00D77D98">
        <w:rPr>
          <w:rFonts w:ascii="Arial" w:hAnsi="Arial" w:cs="Arial"/>
          <w:sz w:val="24"/>
          <w:szCs w:val="24"/>
        </w:rPr>
        <w:t> magic damage</w:t>
      </w:r>
      <w:r>
        <w:rPr>
          <w:rFonts w:ascii="Arial" w:hAnsi="Arial" w:cs="Arial"/>
          <w:sz w:val="24"/>
          <w:szCs w:val="24"/>
        </w:rPr>
        <w:t>.</w:t>
      </w:r>
    </w:p>
    <w:p w14:paraId="6549AA57" w14:textId="10C77504" w:rsidR="00B64F20" w:rsidRDefault="00B64F20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A81F7E">
        <w:rPr>
          <w:rFonts w:ascii="Arial" w:hAnsi="Arial" w:cs="Arial"/>
          <w:sz w:val="24"/>
          <w:szCs w:val="24"/>
          <w:lang w:val="en-US"/>
        </w:rPr>
        <w:t xml:space="preserve"> </w:t>
      </w:r>
      <w:r w:rsidR="006002F3">
        <w:rPr>
          <w:rFonts w:ascii="Arial" w:hAnsi="Arial" w:cs="Arial"/>
          <w:sz w:val="24"/>
          <w:szCs w:val="24"/>
          <w:lang w:val="en-US"/>
        </w:rPr>
        <w:t>(1</w:t>
      </w:r>
      <w:r w:rsidR="006002F3" w:rsidRPr="006002F3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 w:rsidR="006002F3">
        <w:rPr>
          <w:rFonts w:ascii="Arial" w:hAnsi="Arial" w:cs="Arial"/>
          <w:sz w:val="24"/>
          <w:szCs w:val="24"/>
          <w:lang w:val="en-US"/>
        </w:rPr>
        <w:t xml:space="preserve"> Skill) </w:t>
      </w:r>
      <w:r w:rsidR="00504E3C">
        <w:rPr>
          <w:rFonts w:ascii="Arial" w:hAnsi="Arial" w:cs="Arial"/>
          <w:sz w:val="24"/>
          <w:szCs w:val="24"/>
          <w:lang w:val="en-US"/>
        </w:rPr>
        <w:t>Razor Shuriken</w:t>
      </w:r>
    </w:p>
    <w:p w14:paraId="24D26C66" w14:textId="54F9167F" w:rsidR="00D77D98" w:rsidRDefault="00D77D98" w:rsidP="00B64F2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77D98">
        <w:rPr>
          <w:rFonts w:ascii="Arial" w:hAnsi="Arial" w:cs="Arial"/>
          <w:b/>
          <w:bCs/>
          <w:sz w:val="24"/>
          <w:szCs w:val="24"/>
        </w:rPr>
        <w:t>Active:</w:t>
      </w:r>
      <w:r w:rsidRPr="00D77D98">
        <w:rPr>
          <w:rFonts w:ascii="Arial" w:hAnsi="Arial" w:cs="Arial"/>
          <w:sz w:val="24"/>
          <w:szCs w:val="24"/>
        </w:rPr>
        <w:t> </w:t>
      </w:r>
      <w:r w:rsidRPr="00D77D98">
        <w:rPr>
          <w:rFonts w:ascii="Arial" w:hAnsi="Arial" w:cs="Arial"/>
          <w:b/>
          <w:bCs/>
          <w:sz w:val="24"/>
          <w:szCs w:val="24"/>
        </w:rPr>
        <w:t>Zed</w:t>
      </w:r>
      <w:r w:rsidRPr="00D77D98">
        <w:rPr>
          <w:rFonts w:ascii="Arial" w:hAnsi="Arial" w:cs="Arial"/>
          <w:sz w:val="24"/>
          <w:szCs w:val="24"/>
        </w:rPr>
        <w:t xml:space="preserve"> and his shadows throw their </w:t>
      </w:r>
      <w:proofErr w:type="spellStart"/>
      <w:r w:rsidRPr="00D77D98">
        <w:rPr>
          <w:rFonts w:ascii="Arial" w:hAnsi="Arial" w:cs="Arial"/>
          <w:sz w:val="24"/>
          <w:szCs w:val="24"/>
        </w:rPr>
        <w:t>shurikens</w:t>
      </w:r>
      <w:proofErr w:type="spellEnd"/>
      <w:r w:rsidRPr="00D77D98">
        <w:rPr>
          <w:rFonts w:ascii="Arial" w:hAnsi="Arial" w:cs="Arial"/>
          <w:sz w:val="24"/>
          <w:szCs w:val="24"/>
        </w:rPr>
        <w:t>, each dealing physical damage to the first enemy they hit and 60% of the damage to other enemies in their path</w:t>
      </w:r>
      <w:r>
        <w:rPr>
          <w:rFonts w:ascii="Arial" w:hAnsi="Arial" w:cs="Arial"/>
          <w:sz w:val="24"/>
          <w:szCs w:val="24"/>
        </w:rPr>
        <w:t>.</w:t>
      </w:r>
    </w:p>
    <w:p w14:paraId="74BF02F9" w14:textId="77777777" w:rsidR="00D77D98" w:rsidRDefault="00D77D98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87EA5AC" w14:textId="77777777" w:rsidR="00D77D98" w:rsidRPr="00D77D98" w:rsidRDefault="00B64F20" w:rsidP="00B64F20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 w:rsidRPr="00D77D98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A81F7E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>(2</w:t>
      </w:r>
      <w:r w:rsidR="006002F3" w:rsidRPr="00D77D98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nd Skill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04E3C" w:rsidRPr="00D77D98">
        <w:rPr>
          <w:rFonts w:ascii="Arial" w:hAnsi="Arial" w:cs="Arial"/>
          <w:b/>
          <w:bCs/>
          <w:sz w:val="24"/>
          <w:szCs w:val="24"/>
          <w:lang w:val="en-US"/>
        </w:rPr>
        <w:t>Living Shadow</w:t>
      </w:r>
    </w:p>
    <w:p w14:paraId="66884AF1" w14:textId="77777777" w:rsidR="00D77D98" w:rsidRDefault="00D77D98" w:rsidP="00B64F2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D77D98">
        <w:rPr>
          <w:rFonts w:ascii="Arial" w:hAnsi="Arial" w:cs="Arial"/>
          <w:b/>
          <w:bCs/>
          <w:sz w:val="24"/>
          <w:szCs w:val="24"/>
        </w:rPr>
        <w:t>Passive:</w:t>
      </w:r>
      <w:r w:rsidRPr="00D77D98">
        <w:rPr>
          <w:rFonts w:ascii="Arial" w:hAnsi="Arial" w:cs="Arial"/>
          <w:sz w:val="24"/>
          <w:szCs w:val="24"/>
        </w:rPr>
        <w:t> </w:t>
      </w:r>
      <w:r w:rsidRPr="00D77D98">
        <w:rPr>
          <w:rFonts w:ascii="Arial" w:hAnsi="Arial" w:cs="Arial"/>
          <w:b/>
          <w:bCs/>
          <w:sz w:val="24"/>
          <w:szCs w:val="24"/>
        </w:rPr>
        <w:t>Zed</w:t>
      </w:r>
      <w:r w:rsidRPr="00D77D98">
        <w:rPr>
          <w:rFonts w:ascii="Arial" w:hAnsi="Arial" w:cs="Arial"/>
          <w:sz w:val="24"/>
          <w:szCs w:val="24"/>
        </w:rPr>
        <w:t> gains energy whenever an ability strikes the same enemy twice. Energy can only be gained once per cast ability.</w:t>
      </w:r>
    </w:p>
    <w:p w14:paraId="1710F90B" w14:textId="77777777" w:rsidR="00D77D98" w:rsidRDefault="00D77D98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E64225B" w14:textId="77777777" w:rsidR="00D77D98" w:rsidRDefault="00D77D98" w:rsidP="00B64F20">
      <w:pPr>
        <w:pStyle w:val="ListParagraph"/>
        <w:rPr>
          <w:rFonts w:ascii="Arial" w:hAnsi="Arial" w:cs="Arial"/>
          <w:sz w:val="24"/>
          <w:szCs w:val="24"/>
        </w:rPr>
      </w:pPr>
      <w:r w:rsidRPr="00D77D98">
        <w:rPr>
          <w:rFonts w:ascii="Arial" w:hAnsi="Arial" w:cs="Arial"/>
          <w:b/>
          <w:bCs/>
          <w:sz w:val="24"/>
          <w:szCs w:val="24"/>
        </w:rPr>
        <w:t>Active:</w:t>
      </w:r>
      <w:r w:rsidRPr="00D77D98">
        <w:rPr>
          <w:rFonts w:ascii="Arial" w:hAnsi="Arial" w:cs="Arial"/>
          <w:sz w:val="24"/>
          <w:szCs w:val="24"/>
        </w:rPr>
        <w:t> </w:t>
      </w:r>
      <w:r w:rsidRPr="00D77D98">
        <w:rPr>
          <w:rFonts w:ascii="Arial" w:hAnsi="Arial" w:cs="Arial"/>
          <w:b/>
          <w:bCs/>
          <w:sz w:val="24"/>
          <w:szCs w:val="24"/>
        </w:rPr>
        <w:t>Zed's</w:t>
      </w:r>
      <w:r w:rsidRPr="00D77D98">
        <w:rPr>
          <w:rFonts w:ascii="Arial" w:hAnsi="Arial" w:cs="Arial"/>
          <w:sz w:val="24"/>
          <w:szCs w:val="24"/>
        </w:rPr>
        <w:t> shadow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14E40689" wp14:editId="54353AF0">
            <wp:extent cx="190500" cy="190500"/>
            <wp:effectExtent l="0" t="0" r="0" b="0"/>
            <wp:docPr id="1026790723" name="Picture 4" descr="Dash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sh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77D98">
          <w:rPr>
            <w:rStyle w:val="Hyperlink"/>
            <w:rFonts w:ascii="Arial" w:hAnsi="Arial" w:cs="Arial"/>
            <w:sz w:val="24"/>
            <w:szCs w:val="24"/>
          </w:rPr>
          <w:t>dashes</w:t>
        </w:r>
      </w:hyperlink>
      <w:r w:rsidRPr="00D77D98">
        <w:rPr>
          <w:rFonts w:ascii="Arial" w:hAnsi="Arial" w:cs="Arial"/>
          <w:sz w:val="24"/>
          <w:szCs w:val="24"/>
        </w:rPr>
        <w:t> forward, remaining in place for 4.5 seconds. Reactivating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0ADB69D9" wp14:editId="013DF359">
            <wp:extent cx="190500" cy="190500"/>
            <wp:effectExtent l="0" t="0" r="0" b="0"/>
            <wp:docPr id="827566532" name="Picture 3" descr="Living Shado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ving Shado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</w:t>
      </w:r>
      <w:hyperlink r:id="rId11" w:anchor="Living_Shadow" w:history="1">
        <w:r w:rsidRPr="00D77D98">
          <w:rPr>
            <w:rStyle w:val="Hyperlink"/>
            <w:rFonts w:ascii="Arial" w:hAnsi="Arial" w:cs="Arial"/>
            <w:sz w:val="24"/>
            <w:szCs w:val="24"/>
          </w:rPr>
          <w:t>Living Shadow</w:t>
        </w:r>
      </w:hyperlink>
      <w:r w:rsidRPr="00D77D98">
        <w:rPr>
          <w:rFonts w:ascii="Arial" w:hAnsi="Arial" w:cs="Arial"/>
          <w:sz w:val="24"/>
          <w:szCs w:val="24"/>
        </w:rPr>
        <w:t> will cause </w:t>
      </w:r>
      <w:r w:rsidRPr="00D77D98">
        <w:rPr>
          <w:rFonts w:ascii="Arial" w:hAnsi="Arial" w:cs="Arial"/>
          <w:b/>
          <w:bCs/>
          <w:sz w:val="24"/>
          <w:szCs w:val="24"/>
        </w:rPr>
        <w:t>Zed</w:t>
      </w:r>
      <w:r w:rsidRPr="00D77D98">
        <w:rPr>
          <w:rFonts w:ascii="Arial" w:hAnsi="Arial" w:cs="Arial"/>
          <w:sz w:val="24"/>
          <w:szCs w:val="24"/>
        </w:rPr>
        <w:t> to swap positions with his shadow.</w:t>
      </w:r>
    </w:p>
    <w:p w14:paraId="045C27D7" w14:textId="475120CD" w:rsidR="00B64F20" w:rsidRDefault="00504E3C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4B8E017" w14:textId="6C0DF379" w:rsidR="00B64F20" w:rsidRPr="00D77D98" w:rsidRDefault="00B64F20" w:rsidP="00B64F20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 w:rsidRPr="00D77D98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>(3</w:t>
      </w:r>
      <w:r w:rsidR="006002F3" w:rsidRPr="00D77D98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rd Skill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A81F7E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04E3C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Shadow Slash </w:t>
      </w:r>
    </w:p>
    <w:p w14:paraId="24468F7B" w14:textId="4E4261FC" w:rsidR="00D77D98" w:rsidRDefault="00D77D98" w:rsidP="00B64F2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77D98">
        <w:rPr>
          <w:rFonts w:ascii="Arial" w:hAnsi="Arial" w:cs="Arial"/>
          <w:b/>
          <w:bCs/>
          <w:sz w:val="24"/>
          <w:szCs w:val="24"/>
        </w:rPr>
        <w:t>Active:</w:t>
      </w:r>
      <w:r w:rsidRPr="00D77D98">
        <w:rPr>
          <w:rFonts w:ascii="Arial" w:hAnsi="Arial" w:cs="Arial"/>
          <w:sz w:val="24"/>
          <w:szCs w:val="24"/>
        </w:rPr>
        <w:t> </w:t>
      </w:r>
      <w:r w:rsidRPr="00D77D98">
        <w:rPr>
          <w:rFonts w:ascii="Arial" w:hAnsi="Arial" w:cs="Arial"/>
          <w:b/>
          <w:bCs/>
          <w:sz w:val="24"/>
          <w:szCs w:val="24"/>
        </w:rPr>
        <w:t>Zed</w:t>
      </w:r>
      <w:r w:rsidRPr="00D77D98">
        <w:rPr>
          <w:rFonts w:ascii="Arial" w:hAnsi="Arial" w:cs="Arial"/>
          <w:sz w:val="24"/>
          <w:szCs w:val="24"/>
        </w:rPr>
        <w:t> and his shadows slash, each dealing physical damage to nearby enemies and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7CD9546A" wp14:editId="686A3A10">
            <wp:extent cx="190500" cy="190500"/>
            <wp:effectExtent l="0" t="0" r="0" b="0"/>
            <wp:docPr id="653664829" name="Picture 8" descr="Slow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ow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slowing them for 1.5 seconds. If enemies are hit by both slashes, the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388869A2" wp14:editId="175A1736">
            <wp:extent cx="190500" cy="190500"/>
            <wp:effectExtent l="0" t="0" r="0" b="0"/>
            <wp:docPr id="225949174" name="Picture 7" descr="Slow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ow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slow is increased by 50%.</w:t>
      </w:r>
    </w:p>
    <w:p w14:paraId="65309AC2" w14:textId="77777777" w:rsidR="00D77D98" w:rsidRDefault="00D77D98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D64946B" w14:textId="77777777" w:rsidR="00D77D98" w:rsidRPr="00D77D98" w:rsidRDefault="00D77D98" w:rsidP="00D77D98">
      <w:pPr>
        <w:pStyle w:val="ListParagraph"/>
        <w:rPr>
          <w:rFonts w:ascii="Arial" w:hAnsi="Arial" w:cs="Arial"/>
          <w:sz w:val="24"/>
          <w:szCs w:val="24"/>
        </w:rPr>
      </w:pPr>
      <w:r w:rsidRPr="00D77D98">
        <w:rPr>
          <w:rFonts w:ascii="Arial" w:hAnsi="Arial" w:cs="Arial"/>
          <w:sz w:val="24"/>
          <w:szCs w:val="24"/>
        </w:rPr>
        <w:t>Damage from subsequent slashes only deal 60% damage.</w:t>
      </w:r>
    </w:p>
    <w:p w14:paraId="069EA2D1" w14:textId="1784DBED" w:rsidR="00D77D98" w:rsidRPr="00D77D98" w:rsidRDefault="00D77D98" w:rsidP="00D77D98">
      <w:pPr>
        <w:pStyle w:val="ListParagraph"/>
        <w:rPr>
          <w:rFonts w:ascii="Arial" w:hAnsi="Arial" w:cs="Arial"/>
          <w:sz w:val="24"/>
          <w:szCs w:val="24"/>
        </w:rPr>
      </w:pPr>
      <w:r w:rsidRPr="00D77D98">
        <w:rPr>
          <w:rFonts w:ascii="Arial" w:hAnsi="Arial" w:cs="Arial"/>
          <w:sz w:val="24"/>
          <w:szCs w:val="24"/>
        </w:rPr>
        <w:t>Each enemy champion hit by </w:t>
      </w:r>
      <w:r w:rsidRPr="00D77D98">
        <w:rPr>
          <w:rFonts w:ascii="Arial" w:hAnsi="Arial" w:cs="Arial"/>
          <w:b/>
          <w:bCs/>
          <w:sz w:val="24"/>
          <w:szCs w:val="24"/>
        </w:rPr>
        <w:t>Zed's</w:t>
      </w:r>
      <w:r w:rsidRPr="00D77D98">
        <w:rPr>
          <w:rFonts w:ascii="Arial" w:hAnsi="Arial" w:cs="Arial"/>
          <w:sz w:val="24"/>
          <w:szCs w:val="24"/>
        </w:rPr>
        <w:t> slash reduces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734807EA" wp14:editId="6B4A2BF2">
            <wp:extent cx="190500" cy="190500"/>
            <wp:effectExtent l="0" t="0" r="0" b="0"/>
            <wp:docPr id="1781151950" name="Picture 10" descr="Living Shadow'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iving Shadow'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</w:t>
      </w:r>
      <w:hyperlink r:id="rId14" w:anchor="Living_Shadow" w:history="1">
        <w:r w:rsidRPr="00D77D98">
          <w:rPr>
            <w:rStyle w:val="Hyperlink"/>
            <w:rFonts w:ascii="Arial" w:hAnsi="Arial" w:cs="Arial"/>
            <w:sz w:val="24"/>
            <w:szCs w:val="24"/>
          </w:rPr>
          <w:t>Living Shadow's</w:t>
        </w:r>
      </w:hyperlink>
      <w:r w:rsidRPr="00D77D98">
        <w:rPr>
          <w:rFonts w:ascii="Arial" w:hAnsi="Arial" w:cs="Arial"/>
          <w:sz w:val="24"/>
          <w:szCs w:val="24"/>
        </w:rPr>
        <w:t> cooldown by 2 seconds.</w:t>
      </w:r>
    </w:p>
    <w:p w14:paraId="71136E9B" w14:textId="77777777" w:rsidR="00D77D98" w:rsidRDefault="00D77D98" w:rsidP="00B64F20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51B749E" w14:textId="20187B7A" w:rsidR="00702F34" w:rsidRPr="00D77D98" w:rsidRDefault="00B64F20" w:rsidP="00B7526B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 w:rsidRPr="00D77D98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A81F7E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002F3" w:rsidRPr="00D77D98">
        <w:rPr>
          <w:rFonts w:ascii="Arial" w:hAnsi="Arial" w:cs="Arial"/>
          <w:b/>
          <w:bCs/>
          <w:sz w:val="24"/>
          <w:szCs w:val="24"/>
          <w:lang w:val="en-US"/>
        </w:rPr>
        <w:t xml:space="preserve">(Ultimate) </w:t>
      </w:r>
      <w:r w:rsidR="00504E3C" w:rsidRPr="00D77D98">
        <w:rPr>
          <w:rFonts w:ascii="Arial" w:hAnsi="Arial" w:cs="Arial"/>
          <w:b/>
          <w:bCs/>
          <w:sz w:val="24"/>
          <w:szCs w:val="24"/>
          <w:lang w:val="en-US"/>
        </w:rPr>
        <w:t>Death Mark</w:t>
      </w:r>
    </w:p>
    <w:p w14:paraId="398D0EC3" w14:textId="7EC56FB7" w:rsidR="00D77D98" w:rsidRDefault="00D77D98" w:rsidP="00B7526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77D98">
        <w:rPr>
          <w:rFonts w:ascii="Arial" w:hAnsi="Arial" w:cs="Arial"/>
          <w:b/>
          <w:bCs/>
          <w:sz w:val="24"/>
          <w:szCs w:val="24"/>
        </w:rPr>
        <w:t>Active:</w:t>
      </w:r>
      <w:r w:rsidRPr="00D77D98">
        <w:rPr>
          <w:rFonts w:ascii="Arial" w:hAnsi="Arial" w:cs="Arial"/>
          <w:sz w:val="24"/>
          <w:szCs w:val="24"/>
        </w:rPr>
        <w:t> </w:t>
      </w:r>
      <w:r w:rsidRPr="00D77D98">
        <w:rPr>
          <w:rFonts w:ascii="Arial" w:hAnsi="Arial" w:cs="Arial"/>
          <w:b/>
          <w:bCs/>
          <w:sz w:val="24"/>
          <w:szCs w:val="24"/>
        </w:rPr>
        <w:t>Zed</w:t>
      </w:r>
      <w:r w:rsidRPr="00D77D98">
        <w:rPr>
          <w:rFonts w:ascii="Arial" w:hAnsi="Arial" w:cs="Arial"/>
          <w:sz w:val="24"/>
          <w:szCs w:val="24"/>
        </w:rPr>
        <w:t> becomes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7B2ECFAE" wp14:editId="2F0570CF">
            <wp:extent cx="190500" cy="190500"/>
            <wp:effectExtent l="0" t="0" r="0" b="0"/>
            <wp:docPr id="998735290" name="Picture 14" descr="Untargetable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argetable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</w:t>
      </w:r>
      <w:hyperlink r:id="rId17" w:history="1">
        <w:proofErr w:type="spellStart"/>
        <w:r w:rsidRPr="00D77D98">
          <w:rPr>
            <w:rStyle w:val="Hyperlink"/>
            <w:rFonts w:ascii="Arial" w:hAnsi="Arial" w:cs="Arial"/>
            <w:sz w:val="24"/>
            <w:szCs w:val="24"/>
          </w:rPr>
          <w:t>untargetable</w:t>
        </w:r>
        <w:proofErr w:type="spellEnd"/>
      </w:hyperlink>
      <w:r w:rsidRPr="00D77D98">
        <w:rPr>
          <w:rFonts w:ascii="Arial" w:hAnsi="Arial" w:cs="Arial"/>
          <w:sz w:val="24"/>
          <w:szCs w:val="24"/>
        </w:rPr>
        <w:t> and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4DE24896" wp14:editId="2BACBE61">
            <wp:extent cx="190500" cy="190500"/>
            <wp:effectExtent l="0" t="0" r="0" b="0"/>
            <wp:docPr id="654773890" name="Picture 13" descr="Dash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ash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D77D98">
          <w:rPr>
            <w:rStyle w:val="Hyperlink"/>
            <w:rFonts w:ascii="Arial" w:hAnsi="Arial" w:cs="Arial"/>
            <w:sz w:val="24"/>
            <w:szCs w:val="24"/>
          </w:rPr>
          <w:t>dashes</w:t>
        </w:r>
      </w:hyperlink>
      <w:r w:rsidRPr="00D77D98">
        <w:rPr>
          <w:rFonts w:ascii="Arial" w:hAnsi="Arial" w:cs="Arial"/>
          <w:sz w:val="24"/>
          <w:szCs w:val="24"/>
        </w:rPr>
        <w:t> to target enemy champion, marking them. After 3.5 seconds, the mark triggers, dealing physical damage to the target.</w:t>
      </w:r>
    </w:p>
    <w:p w14:paraId="136662B5" w14:textId="77777777" w:rsidR="00D77D98" w:rsidRDefault="00D77D98" w:rsidP="00B7526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01553B1" w14:textId="25C66659" w:rsidR="00D77D98" w:rsidRPr="00B7526B" w:rsidRDefault="00D77D98" w:rsidP="00B7526B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D77D98">
        <w:rPr>
          <w:rFonts w:ascii="Arial" w:hAnsi="Arial" w:cs="Arial"/>
          <w:sz w:val="24"/>
          <w:szCs w:val="24"/>
        </w:rPr>
        <w:t>The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01946D11" wp14:editId="54DE1471">
            <wp:extent cx="190500" cy="190500"/>
            <wp:effectExtent l="0" t="0" r="0" b="0"/>
            <wp:docPr id="594243636" name="Picture 18" descr="Das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as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D77D98">
          <w:rPr>
            <w:rStyle w:val="Hyperlink"/>
            <w:rFonts w:ascii="Arial" w:hAnsi="Arial" w:cs="Arial"/>
            <w:sz w:val="24"/>
            <w:szCs w:val="24"/>
          </w:rPr>
          <w:t>dash</w:t>
        </w:r>
      </w:hyperlink>
      <w:r w:rsidRPr="00D77D98">
        <w:rPr>
          <w:rFonts w:ascii="Arial" w:hAnsi="Arial" w:cs="Arial"/>
          <w:sz w:val="24"/>
          <w:szCs w:val="24"/>
        </w:rPr>
        <w:t> leaves a shadow behind for 6 second. </w:t>
      </w:r>
      <w:r w:rsidRPr="00D77D98">
        <w:rPr>
          <w:rFonts w:ascii="Arial" w:hAnsi="Arial" w:cs="Arial"/>
          <w:b/>
          <w:bCs/>
          <w:sz w:val="24"/>
          <w:szCs w:val="24"/>
        </w:rPr>
        <w:t>Zed</w:t>
      </w:r>
      <w:r w:rsidRPr="00D77D98">
        <w:rPr>
          <w:rFonts w:ascii="Arial" w:hAnsi="Arial" w:cs="Arial"/>
          <w:sz w:val="24"/>
          <w:szCs w:val="24"/>
        </w:rPr>
        <w:t> can reactivate </w:t>
      </w:r>
      <w:r w:rsidRPr="00D77D98">
        <w:rPr>
          <w:rFonts w:ascii="Arial" w:hAnsi="Arial" w:cs="Arial"/>
          <w:sz w:val="24"/>
          <w:szCs w:val="24"/>
        </w:rPr>
        <w:drawing>
          <wp:inline distT="0" distB="0" distL="0" distR="0" wp14:anchorId="3628CDCA" wp14:editId="648A1B3A">
            <wp:extent cx="190500" cy="190500"/>
            <wp:effectExtent l="0" t="0" r="0" b="0"/>
            <wp:docPr id="705388012" name="Picture 17" descr="Death Mark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ath Mark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D98">
        <w:rPr>
          <w:rFonts w:ascii="Arial" w:hAnsi="Arial" w:cs="Arial"/>
          <w:sz w:val="24"/>
          <w:szCs w:val="24"/>
        </w:rPr>
        <w:t xml:space="preserve"> </w:t>
      </w:r>
      <w:hyperlink r:id="rId22" w:anchor="Death_Mark" w:history="1">
        <w:r w:rsidRPr="00D77D98">
          <w:rPr>
            <w:rStyle w:val="Hyperlink"/>
            <w:rFonts w:ascii="Arial" w:hAnsi="Arial" w:cs="Arial"/>
            <w:sz w:val="24"/>
            <w:szCs w:val="24"/>
          </w:rPr>
          <w:t>Death Mark</w:t>
        </w:r>
      </w:hyperlink>
      <w:r w:rsidRPr="00D77D98">
        <w:rPr>
          <w:rFonts w:ascii="Arial" w:hAnsi="Arial" w:cs="Arial"/>
          <w:sz w:val="24"/>
          <w:szCs w:val="24"/>
        </w:rPr>
        <w:t> to switch positions with this shadow</w:t>
      </w:r>
      <w:r>
        <w:rPr>
          <w:rFonts w:ascii="Arial" w:hAnsi="Arial" w:cs="Arial"/>
          <w:sz w:val="24"/>
          <w:szCs w:val="24"/>
        </w:rPr>
        <w:t>.</w:t>
      </w:r>
    </w:p>
    <w:p w14:paraId="08CA7B7D" w14:textId="77777777" w:rsidR="00702F34" w:rsidRDefault="00702F34" w:rsidP="00B64F20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71D7C1" w14:textId="77777777" w:rsidR="00B7526B" w:rsidRDefault="00B7526B" w:rsidP="00B64F20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739AC2" w14:textId="77777777" w:rsidR="00010AED" w:rsidRDefault="00010AED" w:rsidP="00B7526B">
      <w:pPr>
        <w:rPr>
          <w:rFonts w:ascii="Arial" w:hAnsi="Arial" w:cs="Arial"/>
          <w:sz w:val="24"/>
          <w:szCs w:val="24"/>
          <w:lang w:val="en-US"/>
        </w:rPr>
      </w:pPr>
    </w:p>
    <w:p w14:paraId="79CED7C3" w14:textId="537ABB63" w:rsidR="00B7526B" w:rsidRDefault="00B7526B" w:rsidP="00B7526B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ame Object 2: Zed Skins</w:t>
      </w:r>
    </w:p>
    <w:p w14:paraId="329D10AA" w14:textId="13BD27F6" w:rsidR="00B7526B" w:rsidRDefault="00B7526B" w:rsidP="00B7526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ttributes</w:t>
      </w:r>
      <w:r w:rsidR="00AA7502">
        <w:rPr>
          <w:rFonts w:ascii="Arial" w:hAnsi="Arial" w:cs="Arial"/>
          <w:b/>
          <w:bCs/>
          <w:sz w:val="24"/>
          <w:szCs w:val="24"/>
          <w:lang w:val="en-US"/>
        </w:rPr>
        <w:t xml:space="preserve"> (6)</w:t>
      </w:r>
    </w:p>
    <w:p w14:paraId="0F5D7DF9" w14:textId="0A008C45" w:rsidR="00B171F5" w:rsidRDefault="00B7526B" w:rsidP="00B171F5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B7526B">
        <w:rPr>
          <w:rFonts w:ascii="Arial" w:hAnsi="Arial" w:cs="Arial"/>
          <w:sz w:val="24"/>
          <w:szCs w:val="24"/>
          <w:lang w:val="en-US"/>
        </w:rPr>
        <w:t>-</w:t>
      </w:r>
      <w:r w:rsidR="00B171F5">
        <w:rPr>
          <w:rFonts w:ascii="Arial" w:hAnsi="Arial" w:cs="Arial"/>
          <w:sz w:val="24"/>
          <w:szCs w:val="24"/>
          <w:lang w:val="en-US"/>
        </w:rPr>
        <w:t xml:space="preserve"> Default Skin: Zed, The Master of Shadows</w:t>
      </w:r>
    </w:p>
    <w:p w14:paraId="10B68151" w14:textId="77777777" w:rsidR="00B171F5" w:rsidRDefault="00B171F5" w:rsidP="00B171F5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Skin 1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ockbla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ed</w:t>
      </w:r>
    </w:p>
    <w:p w14:paraId="448BBB52" w14:textId="77777777" w:rsidR="00B171F5" w:rsidRDefault="00B171F5" w:rsidP="00B171F5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Skin 2: Death Sworn Zed</w:t>
      </w:r>
    </w:p>
    <w:p w14:paraId="3F9E09C9" w14:textId="77777777" w:rsidR="00B171F5" w:rsidRDefault="00B171F5" w:rsidP="00B171F5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Skin 3: PROJECT: Zed</w:t>
      </w:r>
    </w:p>
    <w:p w14:paraId="2CEA4B6C" w14:textId="77777777" w:rsidR="00B171F5" w:rsidRDefault="00B171F5" w:rsidP="00B171F5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Skin 4: Galaxy Slayer Zed</w:t>
      </w:r>
    </w:p>
    <w:p w14:paraId="335C3B30" w14:textId="77777777" w:rsidR="00B171F5" w:rsidRDefault="00B171F5" w:rsidP="00B171F5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Skin 5: Immortal Journey Zed</w:t>
      </w:r>
    </w:p>
    <w:p w14:paraId="1513A52B" w14:textId="77777777" w:rsidR="00B171F5" w:rsidRDefault="00B171F5" w:rsidP="00B171F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3C8ABD5" w14:textId="2E9C55DD" w:rsidR="00B171F5" w:rsidRPr="00B171F5" w:rsidRDefault="00B171F5" w:rsidP="00B171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thods</w:t>
      </w:r>
      <w:r w:rsidR="00AA7502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14:paraId="38431E45" w14:textId="01ED042D" w:rsidR="00AA7502" w:rsidRPr="00B7526B" w:rsidRDefault="00B171F5" w:rsidP="00AA7502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B171F5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Change Skin</w:t>
      </w:r>
    </w:p>
    <w:sectPr w:rsidR="00AA7502" w:rsidRPr="00B75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1D71"/>
    <w:multiLevelType w:val="hybridMultilevel"/>
    <w:tmpl w:val="6652F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435E"/>
    <w:multiLevelType w:val="hybridMultilevel"/>
    <w:tmpl w:val="A7A27E4E"/>
    <w:lvl w:ilvl="0" w:tplc="9AE255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632BD"/>
    <w:multiLevelType w:val="hybridMultilevel"/>
    <w:tmpl w:val="3DE01A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E2D6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8A9"/>
    <w:multiLevelType w:val="hybridMultilevel"/>
    <w:tmpl w:val="2ACE647A"/>
    <w:lvl w:ilvl="0" w:tplc="99246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087DE0"/>
    <w:multiLevelType w:val="hybridMultilevel"/>
    <w:tmpl w:val="C990399A"/>
    <w:lvl w:ilvl="0" w:tplc="CF4667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90D32"/>
    <w:multiLevelType w:val="hybridMultilevel"/>
    <w:tmpl w:val="EAB60DF6"/>
    <w:lvl w:ilvl="0" w:tplc="3E8A966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C48B1"/>
    <w:multiLevelType w:val="hybridMultilevel"/>
    <w:tmpl w:val="D86E6FC6"/>
    <w:lvl w:ilvl="0" w:tplc="3E8A96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35ED"/>
    <w:multiLevelType w:val="hybridMultilevel"/>
    <w:tmpl w:val="779C29DE"/>
    <w:lvl w:ilvl="0" w:tplc="34365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56608"/>
    <w:multiLevelType w:val="hybridMultilevel"/>
    <w:tmpl w:val="B3041C4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AE0BE6"/>
    <w:multiLevelType w:val="hybridMultilevel"/>
    <w:tmpl w:val="B10474B4"/>
    <w:lvl w:ilvl="0" w:tplc="3E8A96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53002"/>
    <w:multiLevelType w:val="hybridMultilevel"/>
    <w:tmpl w:val="8BC0D9BE"/>
    <w:lvl w:ilvl="0" w:tplc="2780C3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6586807">
    <w:abstractNumId w:val="0"/>
  </w:num>
  <w:num w:numId="2" w16cid:durableId="1834447299">
    <w:abstractNumId w:val="2"/>
  </w:num>
  <w:num w:numId="3" w16cid:durableId="1851990624">
    <w:abstractNumId w:val="4"/>
  </w:num>
  <w:num w:numId="4" w16cid:durableId="813760555">
    <w:abstractNumId w:val="7"/>
  </w:num>
  <w:num w:numId="5" w16cid:durableId="231701687">
    <w:abstractNumId w:val="3"/>
  </w:num>
  <w:num w:numId="6" w16cid:durableId="110591559">
    <w:abstractNumId w:val="1"/>
  </w:num>
  <w:num w:numId="7" w16cid:durableId="900870491">
    <w:abstractNumId w:val="9"/>
  </w:num>
  <w:num w:numId="8" w16cid:durableId="1367440377">
    <w:abstractNumId w:val="5"/>
  </w:num>
  <w:num w:numId="9" w16cid:durableId="619341772">
    <w:abstractNumId w:val="6"/>
  </w:num>
  <w:num w:numId="10" w16cid:durableId="1559363887">
    <w:abstractNumId w:val="10"/>
  </w:num>
  <w:num w:numId="11" w16cid:durableId="357854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0"/>
    <w:rsid w:val="00010AED"/>
    <w:rsid w:val="0011777F"/>
    <w:rsid w:val="001966A0"/>
    <w:rsid w:val="00504E3C"/>
    <w:rsid w:val="006002F3"/>
    <w:rsid w:val="00606DF7"/>
    <w:rsid w:val="00702F34"/>
    <w:rsid w:val="00891D3B"/>
    <w:rsid w:val="0090681F"/>
    <w:rsid w:val="00A81F7E"/>
    <w:rsid w:val="00AA7502"/>
    <w:rsid w:val="00B171F5"/>
    <w:rsid w:val="00B64F20"/>
    <w:rsid w:val="00B7526B"/>
    <w:rsid w:val="00D7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A785"/>
  <w15:chartTrackingRefBased/>
  <w15:docId w15:val="{86F27FF9-7CBE-4BE5-B47A-3322E3D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gueoflegends.fandom.com/wiki/Dash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eagueoflegends.fandom.com/wiki/Dash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s://leagueoflegends.fandom.com/wiki/Types_of_Crowd_Control_(Wild_Rift)#Slow" TargetMode="External"/><Relationship Id="rId17" Type="http://schemas.openxmlformats.org/officeDocument/2006/relationships/hyperlink" Target="https://leagueoflegends.fandom.com/wiki/Untargetab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eagueoflegends.fandom.com/wiki/Zed/LoL#Death_M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gueoflegends.fandom.com/wiki/Dash" TargetMode="External"/><Relationship Id="rId11" Type="http://schemas.openxmlformats.org/officeDocument/2006/relationships/hyperlink" Target="https://leagueoflegends.fandom.com/wiki/Zed/Lo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gueoflegends.fandom.com/wiki/Untargetabl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agueoflegends.fandom.com/wiki/D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gueoflegends.fandom.com/wiki/Zed/LoL#Living_Shadow" TargetMode="External"/><Relationship Id="rId14" Type="http://schemas.openxmlformats.org/officeDocument/2006/relationships/hyperlink" Target="https://leagueoflegends.fandom.com/wiki/Zed/LoL" TargetMode="External"/><Relationship Id="rId22" Type="http://schemas.openxmlformats.org/officeDocument/2006/relationships/hyperlink" Target="https://leagueoflegends.fandom.com/wiki/Zed/L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16A3-5F60-453A-AEE3-CCDD800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nicos.biglang-awa@fcpc.edu.ph</dc:creator>
  <cp:keywords/>
  <dc:description/>
  <cp:lastModifiedBy>andrewnicos.biglang-awa@fcpc.edu.ph</cp:lastModifiedBy>
  <cp:revision>3</cp:revision>
  <dcterms:created xsi:type="dcterms:W3CDTF">2024-10-04T13:45:00Z</dcterms:created>
  <dcterms:modified xsi:type="dcterms:W3CDTF">2024-10-04T17:31:00Z</dcterms:modified>
</cp:coreProperties>
</file>